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870"/>
        <w:gridCol w:w="264"/>
        <w:gridCol w:w="68"/>
        <w:gridCol w:w="782"/>
        <w:gridCol w:w="1559"/>
      </w:tblGrid>
      <w:tr w:rsidR="00B574F9" w:rsidRPr="00D915FD" w:rsidTr="00602C99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602C99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12938" w:rsidP="005860B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11</w:t>
            </w:r>
          </w:p>
        </w:tc>
      </w:tr>
      <w:tr w:rsidR="00B574F9" w:rsidRPr="00F65B4F" w:rsidTr="00602C99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200EF2" w:rsidP="005860B3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YURTDIŞI GEÇİCİ GÖREV YOLLUĞU</w:t>
            </w:r>
            <w:r w:rsidR="0051293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İŞ AKIŞ SÜRECİ</w:t>
            </w:r>
          </w:p>
        </w:tc>
      </w:tr>
      <w:tr w:rsidR="00B574F9" w:rsidRPr="00F65B4F" w:rsidTr="00602C99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5860B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252902">
              <w:rPr>
                <w:sz w:val="20"/>
                <w:szCs w:val="20"/>
              </w:rPr>
            </w:r>
            <w:r w:rsidR="002529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:rsidR="00B574F9" w:rsidRPr="00DB1D9D" w:rsidRDefault="005B1C24" w:rsidP="005860B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252902">
              <w:rPr>
                <w:sz w:val="20"/>
                <w:szCs w:val="20"/>
              </w:rPr>
            </w:r>
            <w:r w:rsidR="0025290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4"/>
            <w:vAlign w:val="center"/>
          </w:tcPr>
          <w:p w:rsidR="00B574F9" w:rsidRPr="00DB1D9D" w:rsidRDefault="0052170B" w:rsidP="005860B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>
              <w:rPr>
                <w:sz w:val="20"/>
                <w:szCs w:val="20"/>
              </w:rPr>
              <w:instrText xml:space="preserve"> FORMCHECKBOX </w:instrText>
            </w:r>
            <w:r w:rsidR="00252902">
              <w:rPr>
                <w:sz w:val="20"/>
                <w:szCs w:val="20"/>
              </w:rPr>
            </w:r>
            <w:r w:rsidR="002529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602C99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512938" w:rsidP="005860B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F65B4F" w:rsidTr="00602C99">
        <w:trPr>
          <w:cantSplit/>
          <w:trHeight w:val="340"/>
          <w:jc w:val="center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94D90" w:rsidP="005860B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DESTEK SÜREÇ</w:t>
            </w:r>
          </w:p>
        </w:tc>
      </w:tr>
      <w:tr w:rsidR="00B574F9" w:rsidRPr="00C809A6" w:rsidTr="00602C99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3246E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="00D94D90"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r w:rsidR="00D94D90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: YURTDIŞI</w:t>
            </w:r>
            <w:r w:rsidR="003246E3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GEÇİCİ GÖREV YOLLUĞU SÜRECİ</w:t>
            </w:r>
          </w:p>
        </w:tc>
      </w:tr>
      <w:tr w:rsidR="00B574F9" w:rsidRPr="00351A1D" w:rsidTr="00602C99">
        <w:trPr>
          <w:cantSplit/>
          <w:trHeight w:val="425"/>
          <w:jc w:val="center"/>
        </w:trPr>
        <w:tc>
          <w:tcPr>
            <w:tcW w:w="9709" w:type="dxa"/>
            <w:gridSpan w:val="13"/>
            <w:vAlign w:val="center"/>
          </w:tcPr>
          <w:p w:rsidR="00F22AEC" w:rsidRDefault="00F22AEC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602C99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02C99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EB2A0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ZİRAAT</w:t>
            </w:r>
            <w:r w:rsidR="00512938">
              <w:rPr>
                <w:rFonts w:ascii="Calibri" w:hAnsi="Calibri" w:cs="Calibri"/>
                <w:smallCaps/>
                <w:sz w:val="20"/>
                <w:szCs w:val="20"/>
              </w:rPr>
              <w:t xml:space="preserve"> FAKÜLTESİ DEKANLIĞI</w:t>
            </w:r>
          </w:p>
        </w:tc>
      </w:tr>
      <w:tr w:rsidR="00B574F9" w:rsidRPr="00351A1D" w:rsidTr="00602C99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616BF8" w:rsidRDefault="00512938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D94D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HAKKUK MEMURU-GERÇEKLEŞTİRME GÖREVLİSİ-HARCAMA YETKİLİSİ</w:t>
            </w:r>
          </w:p>
        </w:tc>
      </w:tr>
      <w:tr w:rsidR="00B574F9" w:rsidRPr="00351A1D" w:rsidTr="00602C99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512938" w:rsidP="003246E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  <w:r w:rsidR="003246E3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  <w:r w:rsidR="003246E3">
              <w:rPr>
                <w:rFonts w:ascii="Calibri" w:hAnsi="Calibri" w:cs="Calibri"/>
                <w:sz w:val="20"/>
                <w:szCs w:val="20"/>
              </w:rPr>
              <w:t>-DEKANLIK</w:t>
            </w:r>
          </w:p>
        </w:tc>
      </w:tr>
      <w:tr w:rsidR="00B574F9" w:rsidRPr="00C809A6" w:rsidTr="00602C99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602C99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94D90" w:rsidRDefault="00B574F9" w:rsidP="00372F5A">
            <w:pPr>
              <w:rPr>
                <w:rFonts w:ascii="Calibri" w:hAnsi="Calibri" w:cs="Calibri"/>
                <w:smallCaps/>
                <w:color w:val="002060"/>
                <w:sz w:val="22"/>
                <w:szCs w:val="20"/>
              </w:rPr>
            </w:pPr>
            <w:r w:rsidRPr="00D94D90">
              <w:rPr>
                <w:rFonts w:ascii="Calibri" w:hAnsi="Calibri" w:cs="Calibri"/>
                <w:smallCaps/>
                <w:color w:val="002060"/>
                <w:sz w:val="22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94D90" w:rsidRDefault="005860B3" w:rsidP="00512938">
            <w:pPr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  <w:r w:rsidRPr="00D94D90">
              <w:rPr>
                <w:rFonts w:asciiTheme="minorHAnsi" w:hAnsiTheme="minorHAnsi" w:cstheme="minorHAnsi"/>
                <w:sz w:val="22"/>
                <w:szCs w:val="20"/>
              </w:rPr>
              <w:t>Yurtdışı görevlendirme talebi onaylanmış personellerin beyannamesi</w:t>
            </w:r>
          </w:p>
        </w:tc>
      </w:tr>
      <w:tr w:rsidR="00B574F9" w:rsidRPr="00351A1D" w:rsidTr="00602C99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94D90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2"/>
                <w:szCs w:val="20"/>
              </w:rPr>
            </w:pPr>
            <w:r w:rsidRPr="00D94D90">
              <w:rPr>
                <w:rFonts w:asciiTheme="minorHAnsi" w:hAnsiTheme="minorHAnsi" w:cs="Calibri"/>
                <w:smallCaps/>
                <w:color w:val="002060"/>
                <w:sz w:val="22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D94D90" w:rsidRDefault="005860B3" w:rsidP="0065074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D94D90">
              <w:rPr>
                <w:rFonts w:asciiTheme="minorHAnsi" w:hAnsiTheme="minorHAnsi" w:cstheme="minorHAnsi"/>
                <w:sz w:val="22"/>
                <w:szCs w:val="20"/>
              </w:rPr>
              <w:t>2547 sayılı kanunun 39.maddesi</w:t>
            </w:r>
          </w:p>
        </w:tc>
      </w:tr>
      <w:tr w:rsidR="00B574F9" w:rsidRPr="00351A1D" w:rsidTr="00602C99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94D90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2"/>
                <w:szCs w:val="20"/>
              </w:rPr>
            </w:pPr>
            <w:r w:rsidRPr="00D94D90">
              <w:rPr>
                <w:rFonts w:asciiTheme="minorHAnsi" w:hAnsiTheme="minorHAnsi" w:cs="Calibri"/>
                <w:smallCaps/>
                <w:color w:val="002060"/>
                <w:sz w:val="22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D94D90" w:rsidRDefault="00A3755F" w:rsidP="00200EF2">
            <w:pPr>
              <w:rPr>
                <w:rFonts w:ascii="Calibri" w:hAnsi="Calibri" w:cs="Calibri"/>
                <w:sz w:val="22"/>
                <w:szCs w:val="20"/>
              </w:rPr>
            </w:pPr>
            <w:r w:rsidRPr="00D94D90">
              <w:rPr>
                <w:rFonts w:ascii="Calibri" w:hAnsi="Calibri" w:cs="Calibri"/>
                <w:sz w:val="22"/>
                <w:szCs w:val="20"/>
              </w:rPr>
              <w:t xml:space="preserve">Talebin </w:t>
            </w:r>
            <w:r w:rsidR="00D94D90" w:rsidRPr="00D94D90">
              <w:rPr>
                <w:rFonts w:ascii="Calibri" w:hAnsi="Calibri" w:cs="Calibri"/>
                <w:sz w:val="22"/>
                <w:szCs w:val="20"/>
              </w:rPr>
              <w:t>karşılanması, personelin</w:t>
            </w:r>
            <w:r w:rsidRPr="00D94D9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00EF2" w:rsidRPr="00D94D90">
              <w:rPr>
                <w:rFonts w:ascii="Calibri" w:hAnsi="Calibri" w:cs="Calibri"/>
                <w:sz w:val="22"/>
                <w:szCs w:val="20"/>
              </w:rPr>
              <w:t>yolluğunun</w:t>
            </w:r>
            <w:r w:rsidRPr="00D94D90">
              <w:rPr>
                <w:rFonts w:ascii="Calibri" w:hAnsi="Calibri" w:cs="Calibri"/>
                <w:sz w:val="22"/>
                <w:szCs w:val="20"/>
              </w:rPr>
              <w:t xml:space="preserve"> ödenmesi</w:t>
            </w:r>
          </w:p>
        </w:tc>
      </w:tr>
      <w:tr w:rsidR="00B574F9" w:rsidRPr="00351A1D" w:rsidTr="00602C99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94D90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2"/>
                <w:szCs w:val="20"/>
              </w:rPr>
            </w:pPr>
            <w:r w:rsidRPr="00D94D90">
              <w:rPr>
                <w:rFonts w:asciiTheme="minorHAnsi" w:hAnsiTheme="minorHAnsi" w:cs="Calibri"/>
                <w:smallCaps/>
                <w:color w:val="002060"/>
                <w:sz w:val="22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D94D90" w:rsidRDefault="00A3755F" w:rsidP="00372F5A">
            <w:pPr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 w:rsidRPr="00D94D90">
              <w:rPr>
                <w:rFonts w:ascii="Calibri" w:hAnsi="Calibri" w:cs="Calibri"/>
                <w:sz w:val="22"/>
                <w:szCs w:val="20"/>
              </w:rPr>
              <w:t>Mutemediye</w:t>
            </w:r>
            <w:proofErr w:type="spellEnd"/>
            <w:r w:rsidRPr="00D94D90">
              <w:rPr>
                <w:rFonts w:ascii="Calibri" w:hAnsi="Calibri" w:cs="Calibri"/>
                <w:sz w:val="22"/>
                <w:szCs w:val="20"/>
              </w:rPr>
              <w:t xml:space="preserve"> birimi</w:t>
            </w:r>
          </w:p>
        </w:tc>
      </w:tr>
      <w:tr w:rsidR="00B574F9" w:rsidRPr="00351A1D" w:rsidTr="00602C99">
        <w:trPr>
          <w:cantSplit/>
          <w:trHeight w:val="340"/>
          <w:jc w:val="center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D94D90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2"/>
                <w:szCs w:val="20"/>
              </w:rPr>
            </w:pPr>
            <w:r w:rsidRPr="00D94D90">
              <w:rPr>
                <w:rFonts w:asciiTheme="minorHAnsi" w:hAnsiTheme="minorHAnsi" w:cs="Calibri"/>
                <w:smallCaps/>
                <w:color w:val="002060"/>
                <w:sz w:val="22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D94D90" w:rsidRDefault="00602C99" w:rsidP="00372F5A">
            <w:pPr>
              <w:rPr>
                <w:rFonts w:asciiTheme="minorHAnsi" w:hAnsiTheme="minorHAnsi" w:cs="Calibri"/>
                <w:smallCaps/>
                <w:sz w:val="22"/>
                <w:szCs w:val="20"/>
              </w:rPr>
            </w:pPr>
            <w:r w:rsidRPr="00D94D90">
              <w:rPr>
                <w:rFonts w:asciiTheme="minorHAnsi" w:hAnsiTheme="minorHAnsi" w:cs="Calibri"/>
                <w:smallCaps/>
                <w:sz w:val="22"/>
                <w:szCs w:val="20"/>
              </w:rPr>
              <w:t>Akademik</w:t>
            </w:r>
            <w:r w:rsidR="00A3755F" w:rsidRPr="00D94D90">
              <w:rPr>
                <w:rFonts w:asciiTheme="minorHAnsi" w:hAnsiTheme="minorHAnsi" w:cs="Calibri"/>
                <w:smallCaps/>
                <w:sz w:val="22"/>
                <w:szCs w:val="20"/>
              </w:rPr>
              <w:t xml:space="preserve"> ve idari personel</w:t>
            </w:r>
          </w:p>
        </w:tc>
      </w:tr>
      <w:tr w:rsidR="00B574F9" w:rsidRPr="00C809A6" w:rsidTr="00602C99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602C99">
        <w:trPr>
          <w:cantSplit/>
          <w:trHeight w:val="362"/>
          <w:jc w:val="center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872" w:type="dxa"/>
            <w:gridSpan w:val="10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341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872" w:type="dxa"/>
            <w:gridSpan w:val="10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Öğretim elemanı tarafından yurt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dışıg</w:t>
            </w:r>
            <w:proofErr w:type="spellEnd"/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örevlendirmelerde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,Bold" w:eastAsiaTheme="minorHAnsi" w:hAnsi="Calibri,Bold" w:cs="Calibri,Bold"/>
                <w:b/>
                <w:bCs/>
                <w:lang w:eastAsia="en-US"/>
              </w:rPr>
              <w:t>en az üç hafta</w:t>
            </w:r>
            <w:r w:rsidR="009206C0">
              <w:rPr>
                <w:rFonts w:ascii="Calibri,Bold" w:eastAsiaTheme="minorHAnsi" w:hAnsi="Calibri,Bold" w:cs="Calibri,Bold"/>
                <w:b/>
                <w:bCs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önceden dilekçe ile Bölüm Başkanlığına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örevlendirme talep dilekçesi ile başvuru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yapar;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a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>- Dilekçe ekinde yazar isimlerinin d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ulunduğu sunulacak bildirini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özeti</w:t>
            </w:r>
            <w:proofErr w:type="gramEnd"/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b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>- Bildirinin kabul edildiğini göstere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elg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c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>- Etkinliği duyuran tanıtıcı belg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d- BAP birimi üzerinden yapıla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başvuru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formu imzalanıp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eklenecek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e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>- Etkinliğin bilimsel programı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ölüm Başkanlığınca üst yazı ile</w:t>
            </w:r>
          </w:p>
          <w:p w:rsidR="000C7203" w:rsidRPr="00650741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Dekanlığa iletilir.</w:t>
            </w:r>
          </w:p>
        </w:tc>
        <w:tc>
          <w:tcPr>
            <w:tcW w:w="2341" w:type="dxa"/>
            <w:gridSpan w:val="2"/>
          </w:tcPr>
          <w:p w:rsidR="002A6BAC" w:rsidRPr="00650741" w:rsidRDefault="005860B3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ölüm başkanlığı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872" w:type="dxa"/>
            <w:gridSpan w:val="10"/>
          </w:tcPr>
          <w:p w:rsidR="00200EF2" w:rsidRDefault="00650741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650741">
              <w:rPr>
                <w:bCs/>
                <w:sz w:val="20"/>
                <w:szCs w:val="20"/>
              </w:rPr>
              <w:t xml:space="preserve"> </w:t>
            </w:r>
            <w:r w:rsidR="00200EF2">
              <w:rPr>
                <w:rFonts w:ascii="Calibri" w:eastAsiaTheme="minorHAnsi" w:hAnsi="Calibri" w:cs="Calibri"/>
                <w:lang w:eastAsia="en-US"/>
              </w:rPr>
              <w:t>Talep dilekçesi Yüksekokul Yönetim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200EF2">
              <w:rPr>
                <w:rFonts w:ascii="Calibri" w:eastAsiaTheme="minorHAnsi" w:hAnsi="Calibri" w:cs="Calibri"/>
                <w:lang w:eastAsia="en-US"/>
              </w:rPr>
              <w:t>Kurulunda yukarıdaki bilgiler</w:t>
            </w:r>
          </w:p>
          <w:p w:rsidR="00650741" w:rsidRPr="00650741" w:rsidRDefault="00200EF2" w:rsidP="00920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doğrultusunda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görüşülerek Yüksekokul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Yönetim Kurulu Kararı alınır ve karar 39.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Madde Görevlendirme Formu ile Rektörlük Makamının onayına sunulur.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B574F9" w:rsidRPr="00650741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önetim kurulu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872" w:type="dxa"/>
            <w:gridSpan w:val="10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lendirme talebi Rektörlü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Makamınca incelenir, onaylanır ve</w:t>
            </w:r>
          </w:p>
          <w:p w:rsidR="00B574F9" w:rsidRPr="004770FA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Dekanlığa iletilir.</w:t>
            </w:r>
          </w:p>
        </w:tc>
        <w:tc>
          <w:tcPr>
            <w:tcW w:w="2341" w:type="dxa"/>
            <w:gridSpan w:val="2"/>
          </w:tcPr>
          <w:p w:rsidR="00B574F9" w:rsidRPr="00650741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törlük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872" w:type="dxa"/>
            <w:gridSpan w:val="10"/>
          </w:tcPr>
          <w:p w:rsidR="00650741" w:rsidRPr="00650741" w:rsidRDefault="00200EF2" w:rsidP="00920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hakkuk birimi, Yazı İşleri biriminin v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örevden dönen öğretim elemanını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önderdiği (Yönetim Kurulu Kararı,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örevlendirme Yazısı, Görevlendirm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Talep Dilekçesi, Ulaşım ve Konaklama içi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ödenen ücretlere ilişkin faturalar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v.s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>.)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evrakları teslim alır.</w:t>
            </w:r>
          </w:p>
          <w:p w:rsidR="00B574F9" w:rsidRPr="00650741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B574F9" w:rsidRPr="00650741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872" w:type="dxa"/>
            <w:gridSpan w:val="10"/>
          </w:tcPr>
          <w:p w:rsidR="00B574F9" w:rsidRPr="00650741" w:rsidRDefault="00200EF2" w:rsidP="009206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elen evraklar incelenir ve ödene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durumuna bakılır. Yeterli ödenek yoksa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Ödenek Talebinde bulunulur.</w:t>
            </w:r>
          </w:p>
        </w:tc>
        <w:tc>
          <w:tcPr>
            <w:tcW w:w="2341" w:type="dxa"/>
            <w:gridSpan w:val="2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6</w:t>
            </w:r>
          </w:p>
        </w:tc>
        <w:tc>
          <w:tcPr>
            <w:tcW w:w="6872" w:type="dxa"/>
            <w:gridSpan w:val="10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ırah unsurları kontrol edilir.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(Harcırah unsurları yevmiye (gündelik) yol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ariç en fazla 2 gündür, yol masrafları v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konaklama giderinden oluşur. Kişilerin;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ündelik tutarı; Yurtdışı gündeliklerini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esaplanmasın da esas alınacak cetvel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akılarak hesaplanı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 Masrafı; Memurun gideceği yer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ödenecek mutat taşıt ücretidi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naklama Ücreti; Yatacak yer temini içi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ödenecek ücreti ihtiva ede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esaplama: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ündelik: Yurtdışı ödemelerinde seyahat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ve ikamet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süresinin ilk on günü için ödenece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ündelikler, ekli cetveldeki (</w:t>
            </w:r>
            <w:r w:rsidRPr="005860B3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>Yurtdışı</w:t>
            </w:r>
            <w:r w:rsidR="009206C0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860B3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>Gündeliklerinin Hesaplanmasında Esas</w:t>
            </w:r>
            <w:r w:rsidR="009206C0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860B3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>Alınacak Cetvel</w:t>
            </w:r>
            <w:r>
              <w:rPr>
                <w:rFonts w:ascii="Calibri,Bold" w:eastAsiaTheme="minorHAnsi" w:hAnsi="Calibri,Bold" w:cs="Calibri,Bold"/>
                <w:b/>
                <w:bCs/>
                <w:lang w:eastAsia="en-US"/>
              </w:rPr>
              <w:t xml:space="preserve">) </w:t>
            </w:r>
            <w:r>
              <w:rPr>
                <w:rFonts w:ascii="Calibri" w:eastAsiaTheme="minorHAnsi" w:hAnsi="Calibri" w:cs="Calibri"/>
                <w:lang w:eastAsia="en-US"/>
              </w:rPr>
              <w:t>miktarların % 50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artırılması suretiyle, 10 günden sonrası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için gündelik tutarınca hesaplanır, Yurt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dışı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gündeliğinin Türk parası cinsinde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tutarı, yabancı para cinsinden gündeli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miktarının beyanname düzenlem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tarihindeki Türkiye Cumhuriyeti Merkez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ankasınca ilan edilen döviz satış kuruyla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çarpılması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suretiyle bulunan miktar ödeni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naklama ücreti: Seyahat ve ikamet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süresinin ilk on günü ile sınırlı olma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kaydıyla, yurtdışında yatacak yer temini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için ödedikleri ücretleri fatura il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elgelendirilmiş, faturada gösterile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ünlük yatak ücretinin %50 artırımlı olara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esaplanan gündeliklerinin % 40'ını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aşması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halinde aşan kısmın % 70'i ayrıca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esaplanır. Bu hesaplama yapılırken,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yatacak yer temini için ödenecek günlük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ilave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miktar, artırımlı olarak hesaplana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ündeliklerin ekli cetvelin;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a) I-III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no'lu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sütunlarında gösterile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unvanlarda bulunanlar için % 100'ünden,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) IV-VII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no'lu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sütunlarında gösterile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kadrolarda bulunanlar için % 70'inden,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fazla olamayacağı belirtilmişti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 Masrafı: Ödemiş olduğu otobüs, uçak.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taksi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>, dolmuş, tren vb. beyan ettiği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faturalar. </w:t>
            </w: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ile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veya resmi tarife tutarlar il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uyumlu mu bakılır.</w:t>
            </w:r>
          </w:p>
          <w:p w:rsidR="00B574F9" w:rsidRPr="00650741" w:rsidRDefault="00200EF2" w:rsidP="009206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ukarıdaki bilgiler doğrultusunda yollu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talebinde bulunan personel tarafında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imzalanan </w:t>
            </w:r>
            <w:r w:rsidRPr="00200E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Yurtiçi/Yurtdışı Geçici Görev</w:t>
            </w:r>
            <w:r w:rsidR="009206C0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00E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Yolluk Bildirim formu </w:t>
            </w:r>
            <w:r>
              <w:rPr>
                <w:rFonts w:ascii="Calibri" w:eastAsiaTheme="minorHAnsi" w:hAnsi="Calibri" w:cs="Calibri"/>
                <w:lang w:eastAsia="en-US"/>
              </w:rPr>
              <w:t>incelenir ve Birim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Yetkilisinin (Dekan) imzasına sunulur.</w:t>
            </w:r>
          </w:p>
        </w:tc>
        <w:tc>
          <w:tcPr>
            <w:tcW w:w="2341" w:type="dxa"/>
            <w:gridSpan w:val="2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  <w:r w:rsidR="005860B3">
              <w:rPr>
                <w:rFonts w:asciiTheme="minorHAnsi" w:hAnsiTheme="minorHAnsi" w:cstheme="minorHAnsi"/>
                <w:sz w:val="20"/>
                <w:szCs w:val="20"/>
              </w:rPr>
              <w:t>/Dekanlık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872" w:type="dxa"/>
            <w:gridSpan w:val="10"/>
          </w:tcPr>
          <w:p w:rsidR="00B574F9" w:rsidRPr="00650741" w:rsidRDefault="00200EF2" w:rsidP="009206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urtiçi/Yurtdışı Geçici Görev Yollu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ildirim formu Birim Yetkilisi Tarafında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incelenip onaylanır.</w:t>
            </w:r>
          </w:p>
        </w:tc>
        <w:tc>
          <w:tcPr>
            <w:tcW w:w="2341" w:type="dxa"/>
            <w:gridSpan w:val="2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Gerçekleştirme Görevlisi / Harcama Yetkilisi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872" w:type="dxa"/>
            <w:gridSpan w:val="10"/>
          </w:tcPr>
          <w:p w:rsidR="00EA7C8A" w:rsidRPr="00650741" w:rsidRDefault="00200EF2" w:rsidP="009206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ama Yönetim Sisteminden Ödem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Emri Belgesi Yurtiçi/Yurtdışı Geçici Görev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Yolluk Bildirim formundaki verilere gör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azırlanır. Ödeme Emri Belgesi ve ekleri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Gerçekleştirme Görevlisine gönderilir.</w:t>
            </w:r>
          </w:p>
        </w:tc>
        <w:tc>
          <w:tcPr>
            <w:tcW w:w="2341" w:type="dxa"/>
            <w:gridSpan w:val="2"/>
          </w:tcPr>
          <w:p w:rsidR="00EA7C8A" w:rsidRPr="001158CE" w:rsidRDefault="0065074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872" w:type="dxa"/>
            <w:gridSpan w:val="10"/>
          </w:tcPr>
          <w:p w:rsidR="00EA7C8A" w:rsidRPr="00650741" w:rsidRDefault="00200EF2" w:rsidP="009206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erçekleştirme Görevlisi belgeleri inceler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ve onaylayıp Harcama Yetkilisini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İmzasına Sunar.</w:t>
            </w:r>
          </w:p>
        </w:tc>
        <w:tc>
          <w:tcPr>
            <w:tcW w:w="2341" w:type="dxa"/>
            <w:gridSpan w:val="2"/>
          </w:tcPr>
          <w:p w:rsidR="00EA7C8A" w:rsidRPr="001158CE" w:rsidRDefault="0065074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872" w:type="dxa"/>
            <w:gridSpan w:val="10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ama Yetkilisi tarafından onaylana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belgeler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tahakkuk servisine gönderili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irim mutemedi </w:t>
            </w:r>
            <w:r w:rsidR="00FD1960">
              <w:rPr>
                <w:rFonts w:ascii="Calibri" w:eastAsiaTheme="minorHAnsi" w:hAnsi="Calibri" w:cs="Calibri"/>
                <w:lang w:eastAsia="en-US"/>
              </w:rPr>
              <w:t>M</w:t>
            </w:r>
            <w:r>
              <w:rPr>
                <w:rFonts w:ascii="Calibri" w:eastAsiaTheme="minorHAnsi" w:hAnsi="Calibri" w:cs="Calibri"/>
                <w:lang w:eastAsia="en-US"/>
              </w:rPr>
              <w:t>YS sisteminden Ödem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Emri Belgesini Muhasebe Birimine</w:t>
            </w:r>
          </w:p>
          <w:p w:rsidR="00EA7C8A" w:rsidRPr="004770FA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Gönderir.</w:t>
            </w:r>
          </w:p>
        </w:tc>
        <w:tc>
          <w:tcPr>
            <w:tcW w:w="2341" w:type="dxa"/>
            <w:gridSpan w:val="2"/>
          </w:tcPr>
          <w:p w:rsidR="00EA7C8A" w:rsidRPr="001158CE" w:rsidRDefault="00A3755F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nka</w:t>
            </w:r>
          </w:p>
        </w:tc>
      </w:tr>
      <w:tr w:rsidR="00200EF2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200EF2" w:rsidRDefault="00200EF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872" w:type="dxa"/>
            <w:gridSpan w:val="10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İlgili Ödeme evraklarını Tahakkuk Teslim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utanağı ile Strateji Geliştirme Dair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aşkanlığına teslim edilir. Harcama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önetim Sisteminden (</w:t>
            </w:r>
            <w:r w:rsidR="005860B3">
              <w:rPr>
                <w:rFonts w:ascii="Calibri" w:eastAsiaTheme="minorHAnsi" w:hAnsi="Calibri" w:cs="Calibri"/>
                <w:lang w:eastAsia="en-US"/>
              </w:rPr>
              <w:t>M</w:t>
            </w:r>
            <w:r>
              <w:rPr>
                <w:rFonts w:ascii="Calibri" w:eastAsiaTheme="minorHAnsi" w:hAnsi="Calibri" w:cs="Calibri"/>
                <w:lang w:eastAsia="en-US"/>
              </w:rPr>
              <w:t>YS) Ödeme Emri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elgesini </w:t>
            </w:r>
            <w:r w:rsidRPr="005860B3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Muhasebe Birimine Gönder</w:t>
            </w:r>
          </w:p>
          <w:p w:rsidR="00200EF2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</w:rPr>
              <w:t>butonu</w:t>
            </w:r>
            <w:proofErr w:type="gramEnd"/>
            <w:r>
              <w:rPr>
                <w:rFonts w:eastAsiaTheme="minorHAnsi"/>
              </w:rPr>
              <w:t xml:space="preserve"> ile Muhasebe birimine gönderir.</w:t>
            </w:r>
          </w:p>
        </w:tc>
        <w:tc>
          <w:tcPr>
            <w:tcW w:w="2341" w:type="dxa"/>
            <w:gridSpan w:val="2"/>
          </w:tcPr>
          <w:p w:rsidR="00200EF2" w:rsidRDefault="00200EF2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00EF2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200EF2" w:rsidRDefault="00200EF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2</w:t>
            </w:r>
          </w:p>
        </w:tc>
        <w:tc>
          <w:tcPr>
            <w:tcW w:w="6872" w:type="dxa"/>
            <w:gridSpan w:val="10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trateji Geliştirme Daire Başkanlığı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tarafından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alınan evraklar incelendikte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sonra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ilgilinin banka hesap numarasına</w:t>
            </w:r>
          </w:p>
          <w:p w:rsidR="00200EF2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</w:rPr>
              <w:t>ödeme</w:t>
            </w:r>
            <w:proofErr w:type="gramEnd"/>
            <w:r>
              <w:rPr>
                <w:rFonts w:eastAsiaTheme="minorHAnsi"/>
              </w:rPr>
              <w:t xml:space="preserve"> yapılır.</w:t>
            </w:r>
          </w:p>
        </w:tc>
        <w:tc>
          <w:tcPr>
            <w:tcW w:w="2341" w:type="dxa"/>
            <w:gridSpan w:val="2"/>
          </w:tcPr>
          <w:p w:rsidR="00200EF2" w:rsidRDefault="00200EF2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602C99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602C99">
        <w:trPr>
          <w:cantSplit/>
          <w:trHeight w:val="362"/>
          <w:jc w:val="center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4770FA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rtdışı görevlendirme talebi onaylanmış personellerin beyannamesi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lep dilekçesi Yüksekokul Yönetim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urulunda yukarıdaki bilgiler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doğrultusunda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görüşülerek Yüksekokul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önetim Kurulu Kararı alınır ve karar 39.</w:t>
            </w:r>
          </w:p>
          <w:p w:rsidR="005860B3" w:rsidRPr="00650741" w:rsidRDefault="005860B3" w:rsidP="005860B3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/>
              </w:rPr>
              <w:t>Madde Görevlendirme Formu ile Rektörlük Makamının onayına sunulur.</w:t>
            </w:r>
          </w:p>
          <w:p w:rsidR="00EA7C8A" w:rsidRPr="004770FA" w:rsidRDefault="00EA7C8A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lendirme talebi Rektörlük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akamınca incelenir, onaylanır ve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Dekanlığa iletilir.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hakkuk birimi, Yazı İşleri biriminin v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görevden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dönen öğretim elemanını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gönderdiği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(Yönetim Kurulu Kararı,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lendirme Yazısı, Görevlendirm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lep Dilekçesi, Ulaşım ve Konaklama içi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ödenen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ücretlere ilişkin faturalar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v.s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>.)</w:t>
            </w:r>
          </w:p>
          <w:p w:rsidR="005860B3" w:rsidRPr="00650741" w:rsidRDefault="005860B3" w:rsidP="005860B3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eastAsiaTheme="minorHAnsi"/>
              </w:rPr>
              <w:t>evrakları</w:t>
            </w:r>
            <w:proofErr w:type="gramEnd"/>
            <w:r>
              <w:rPr>
                <w:rFonts w:eastAsiaTheme="minorHAnsi"/>
              </w:rPr>
              <w:t xml:space="preserve"> teslim alır.</w:t>
            </w:r>
          </w:p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elen evraklar incelenir ve ödenek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durumuna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bakılır. Yeterli ödenek yoksa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Ödenek Talebinde bulunulur.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6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rdiler 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ırah unsurları kontrol edilir.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(Harcırah unsurları yevmiye (gündelik) yol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ariç en fazla 2 gündür, yol masrafları v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konaklama giderinden oluşur. Kişilerin;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ündelik tutarı; Yurtdışı gündeliklerini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esaplanmasın da esas alınacak cetvel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akılarak hesaplanır.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 Masrafı; Memurun gideceği yer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ödenecek mutat taşıt ücretidi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naklama Ücreti; Yatacak yer temini içi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ödenecek ücreti ihtiva ede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esaplama:</w:t>
            </w:r>
          </w:p>
          <w:p w:rsidR="005860B3" w:rsidRPr="005860B3" w:rsidRDefault="005860B3" w:rsidP="005860B3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ündelik: Yurtdışı ödemelerinde seyahat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ve ikamet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süresinin ilk on günü için ödenece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ündelikler, ekli cetveldeki (</w:t>
            </w:r>
            <w:r w:rsidRPr="005860B3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>Yurtdışı</w:t>
            </w:r>
            <w:r w:rsidR="009206C0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860B3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>Gündeliklerinin Hesaplanmasında Esas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5860B3">
              <w:rPr>
                <w:rFonts w:ascii="Calibri,Bold" w:eastAsiaTheme="minorHAnsi" w:hAnsi="Calibri,Bold" w:cs="Calibri,Bold"/>
                <w:b/>
                <w:bCs/>
                <w:sz w:val="18"/>
                <w:szCs w:val="18"/>
                <w:lang w:eastAsia="en-US"/>
              </w:rPr>
              <w:t>Alınacak Cetvel</w:t>
            </w:r>
            <w:r>
              <w:rPr>
                <w:rFonts w:ascii="Calibri,Bold" w:eastAsiaTheme="minorHAnsi" w:hAnsi="Calibri,Bold" w:cs="Calibri,Bold"/>
                <w:b/>
                <w:bCs/>
                <w:lang w:eastAsia="en-US"/>
              </w:rPr>
              <w:t xml:space="preserve">) </w:t>
            </w:r>
            <w:r>
              <w:rPr>
                <w:rFonts w:ascii="Calibri" w:eastAsiaTheme="minorHAnsi" w:hAnsi="Calibri" w:cs="Calibri"/>
                <w:lang w:eastAsia="en-US"/>
              </w:rPr>
              <w:t>miktarların % 50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artırılması suretiyle, 10 günden sonrası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için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gündelik tutarınca hesaplanır, Yurt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dışı gündeliğinin Türk parası cinsinde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tutarı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>, yabancı para cinsinden gündeli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miktarının beyanname düzenlem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tarihindeki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Türkiye Cumhuriyeti Merkez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ankasınca ilan edilen döviz satış kuruyla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çarpılması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suretiyle bulunan miktar ödenir.</w:t>
            </w:r>
          </w:p>
          <w:p w:rsidR="009206C0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naklama ücreti: Seyahat ve ikamet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süresinin ilk on günü ile sınırlı olma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kaydıyla, yurtdışında yatacak yer temini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için ödedikleri ücretleri fatura il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elgelendirilmiş, faturada gösterile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ünlük yatak ücretinin %50 artırımlı olara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esaplanan gündeliklerinin % 40'ını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aşması halinde aşan kısmın % 70'i ayrıca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esaplanır. Bu hesaplama yapılırken,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yatacak yer temini için ödenecek günlü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ilave miktar, artırımlı olarak hesaplana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gündeliklerin ekli cetvelin;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a) I-III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no'lu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sütunlarında gösterilen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unvanlarda bulunanlar için % 100'ünden,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) IV-VII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no'lu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sütunlarında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gösterilenkadrolarda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bulunanlar için % 70'inden,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fazla olamayacağı belirtilmişti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 Masrafı: Ödemiş olduğu otobüs, uçak.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taksi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>, dolmuş, tren vb. beyan ettiği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faturalar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ile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veya resmi tarife tutarlar il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uyumlu mu bakılı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ukarıdaki bilgiler doğrultusunda yollu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talebinde bulunan personel tarafından</w:t>
            </w:r>
          </w:p>
          <w:p w:rsidR="00EA7C8A" w:rsidRPr="004770FA" w:rsidRDefault="005860B3" w:rsidP="009206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imzalanan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200E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Yurtiçi/Yurtdışı Geçici Görev</w:t>
            </w:r>
            <w:r w:rsidR="009206C0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00E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Yolluk Bildirim formu </w:t>
            </w:r>
            <w:r>
              <w:rPr>
                <w:rFonts w:ascii="Calibri" w:eastAsiaTheme="minorHAnsi" w:hAnsi="Calibri" w:cs="Calibri"/>
                <w:lang w:eastAsia="en-US"/>
              </w:rPr>
              <w:t>incelenir ve Birim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Yetkilisinin (Dekan) imzasına sunulur.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urtiçi/Yurtdışı Geçici Görev Yolluk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Bildirim formu Birim Yetkilisi Tarafından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</w:rPr>
              <w:t>incelenip</w:t>
            </w:r>
            <w:proofErr w:type="gramEnd"/>
            <w:r>
              <w:rPr>
                <w:rFonts w:eastAsiaTheme="minorHAnsi"/>
              </w:rPr>
              <w:t xml:space="preserve"> onaylanır.</w:t>
            </w:r>
          </w:p>
        </w:tc>
      </w:tr>
      <w:tr w:rsidR="00EA7C8A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ama Yönetim Sisteminden Ödem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Emri Belgesi Yurtiçi/Yurtdışı Geçici Görev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luk Bildirim formundaki verilere göre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hazırlanır. Ödeme Emri Belgesi ve ekleri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Gerçekleştirme Görevlisine gönderilir.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erçekleştirme Görevlisi belgeleri inceler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ve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onaylayıp Harcama Yetkilisinin</w:t>
            </w:r>
          </w:p>
          <w:p w:rsidR="00CC1746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İmzasına Sunar.</w:t>
            </w:r>
          </w:p>
        </w:tc>
      </w:tr>
      <w:tr w:rsidR="00B574F9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ama Yetkilisi tarafından onaylana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belgeler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tahakkuk servisine gönderili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irim mutemedi </w:t>
            </w:r>
            <w:r w:rsidR="00FD1960">
              <w:rPr>
                <w:rFonts w:ascii="Calibri" w:eastAsiaTheme="minorHAnsi" w:hAnsi="Calibri" w:cs="Calibri"/>
                <w:lang w:eastAsia="en-US"/>
              </w:rPr>
              <w:t>M</w:t>
            </w:r>
            <w:r>
              <w:rPr>
                <w:rFonts w:ascii="Calibri" w:eastAsiaTheme="minorHAnsi" w:hAnsi="Calibri" w:cs="Calibri"/>
                <w:lang w:eastAsia="en-US"/>
              </w:rPr>
              <w:t>YS sisteminden Ödem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Emri Belgesini Muhasebe Birimine</w:t>
            </w:r>
          </w:p>
          <w:p w:rsidR="00372F5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Gönderir.</w:t>
            </w:r>
          </w:p>
        </w:tc>
      </w:tr>
      <w:tr w:rsidR="005860B3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5860B3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1</w:t>
            </w:r>
          </w:p>
        </w:tc>
        <w:tc>
          <w:tcPr>
            <w:tcW w:w="850" w:type="dxa"/>
          </w:tcPr>
          <w:p w:rsidR="005860B3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İlgili Ödeme evraklarını Tahakkuk Teslim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Tutanağı ile Strateji Geliştirme Dair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aşkanlığına teslim edilir. Harcama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Yönetim Sisteminden (MYS) Ödeme Emri</w:t>
            </w:r>
          </w:p>
          <w:p w:rsidR="005860B3" w:rsidRPr="004770FA" w:rsidRDefault="005860B3" w:rsidP="009206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elgesini </w:t>
            </w:r>
            <w:r w:rsidRPr="005860B3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Muhasebe Birimine Gönder</w:t>
            </w:r>
            <w:r w:rsidR="009206C0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</w:rPr>
              <w:t>butonu ile Muhasebe birimine gönderir.</w:t>
            </w:r>
          </w:p>
        </w:tc>
      </w:tr>
      <w:tr w:rsidR="005860B3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5860B3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2</w:t>
            </w:r>
          </w:p>
        </w:tc>
        <w:tc>
          <w:tcPr>
            <w:tcW w:w="850" w:type="dxa"/>
          </w:tcPr>
          <w:p w:rsidR="005860B3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ıktılar</w:t>
            </w:r>
          </w:p>
        </w:tc>
        <w:tc>
          <w:tcPr>
            <w:tcW w:w="8363" w:type="dxa"/>
            <w:gridSpan w:val="11"/>
          </w:tcPr>
          <w:p w:rsidR="002119F7" w:rsidRDefault="002119F7" w:rsidP="002119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trateji Geliştirme Daire Başkanlığı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>tarafından alınan evraklar incelendikten</w:t>
            </w:r>
          </w:p>
          <w:p w:rsidR="005860B3" w:rsidRPr="004770FA" w:rsidRDefault="002119F7" w:rsidP="009206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="Calibri" w:eastAsiaTheme="minorHAnsi" w:hAnsi="Calibri" w:cs="Calibri"/>
                <w:lang w:eastAsia="en-US"/>
              </w:rPr>
              <w:t>sonra</w:t>
            </w:r>
            <w:proofErr w:type="gramEnd"/>
            <w:r>
              <w:rPr>
                <w:rFonts w:ascii="Calibri" w:eastAsiaTheme="minorHAnsi" w:hAnsi="Calibri" w:cs="Calibri"/>
                <w:lang w:eastAsia="en-US"/>
              </w:rPr>
              <w:t xml:space="preserve"> ilgilinin banka hesap numarasına</w:t>
            </w:r>
            <w:r w:rsidR="009206C0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eastAsiaTheme="minorHAnsi"/>
              </w:rPr>
              <w:t>ödeme yapılır.</w:t>
            </w:r>
          </w:p>
        </w:tc>
      </w:tr>
      <w:tr w:rsidR="005860B3" w:rsidRPr="00287E0F" w:rsidTr="00602C99">
        <w:trPr>
          <w:cantSplit/>
          <w:trHeight w:val="349"/>
          <w:jc w:val="center"/>
        </w:trPr>
        <w:tc>
          <w:tcPr>
            <w:tcW w:w="496" w:type="dxa"/>
          </w:tcPr>
          <w:p w:rsidR="005860B3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3</w:t>
            </w:r>
          </w:p>
        </w:tc>
        <w:tc>
          <w:tcPr>
            <w:tcW w:w="850" w:type="dxa"/>
          </w:tcPr>
          <w:p w:rsidR="005860B3" w:rsidRPr="004770FA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860B3" w:rsidRPr="004770FA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602C99">
        <w:trPr>
          <w:cantSplit/>
          <w:trHeight w:val="425"/>
          <w:jc w:val="center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  <w:gridSpan w:val="2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8959B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Gerçekleştirme Görevlisi ve Harcama Yetkilisi evrakları ve verilerin incelemesini yaptıktan sonra imzalayıp Birim Mutemedine gönderir. Birim Mutemedi Sistem özerinden Ödeme emri Belgesini Muhasebe Birimine Gönder butonu ile Muhasebe Birimine gönderir.  </w:t>
            </w:r>
          </w:p>
        </w:tc>
        <w:tc>
          <w:tcPr>
            <w:tcW w:w="567" w:type="dxa"/>
          </w:tcPr>
          <w:p w:rsidR="00EA7C8A" w:rsidRPr="00174ECA" w:rsidRDefault="00FE6B1D" w:rsidP="005860B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at</w:t>
            </w:r>
          </w:p>
        </w:tc>
        <w:tc>
          <w:tcPr>
            <w:tcW w:w="850" w:type="dxa"/>
            <w:gridSpan w:val="2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lük</w:t>
            </w:r>
          </w:p>
        </w:tc>
        <w:tc>
          <w:tcPr>
            <w:tcW w:w="1559" w:type="dxa"/>
          </w:tcPr>
          <w:p w:rsidR="00EA7C8A" w:rsidRPr="00BA4FBA" w:rsidRDefault="00FE6B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8959B4" w:rsidRDefault="00FE6B1D" w:rsidP="002119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Birim Mutemedi </w:t>
            </w:r>
            <w:r w:rsidR="002119F7">
              <w:rPr>
                <w:rFonts w:cs="Times New Roman"/>
                <w:sz w:val="20"/>
                <w:szCs w:val="20"/>
              </w:rPr>
              <w:t>MYS sistemi üzerinden</w:t>
            </w:r>
            <w:r w:rsidRPr="00650741">
              <w:rPr>
                <w:rFonts w:cs="Times New Roman"/>
                <w:sz w:val="20"/>
                <w:szCs w:val="20"/>
              </w:rPr>
              <w:t xml:space="preserve"> Strateji Geliştirme Başkanlığına </w:t>
            </w:r>
            <w:r w:rsidR="002119F7">
              <w:rPr>
                <w:rFonts w:cs="Times New Roman"/>
                <w:sz w:val="20"/>
                <w:szCs w:val="20"/>
              </w:rPr>
              <w:t>gönderir.</w:t>
            </w:r>
          </w:p>
        </w:tc>
        <w:tc>
          <w:tcPr>
            <w:tcW w:w="567" w:type="dxa"/>
          </w:tcPr>
          <w:p w:rsidR="00EA7C8A" w:rsidRPr="00174ECA" w:rsidRDefault="00FE6B1D" w:rsidP="005860B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  <w:gridSpan w:val="2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BA4FBA" w:rsidRDefault="00FE6B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</w:t>
            </w:r>
            <w:proofErr w:type="gramEnd"/>
          </w:p>
        </w:tc>
        <w:tc>
          <w:tcPr>
            <w:tcW w:w="2835" w:type="dxa"/>
            <w:gridSpan w:val="2"/>
          </w:tcPr>
          <w:p w:rsidR="00EA7C8A" w:rsidRPr="008959B4" w:rsidRDefault="00FE6B1D" w:rsidP="002119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Strateji Geliştirme Başkanlığı tarafından </w:t>
            </w:r>
            <w:r w:rsidR="002119F7">
              <w:rPr>
                <w:rFonts w:cs="Times New Roman"/>
                <w:sz w:val="20"/>
                <w:szCs w:val="20"/>
              </w:rPr>
              <w:t>MYS sistemi üzerinden kontroller yapıldıktan sonra</w:t>
            </w:r>
            <w:r w:rsidRPr="00650741">
              <w:rPr>
                <w:rFonts w:cs="Times New Roman"/>
                <w:sz w:val="20"/>
                <w:szCs w:val="20"/>
              </w:rPr>
              <w:t xml:space="preserve"> bankaya gönderilir</w:t>
            </w:r>
          </w:p>
        </w:tc>
        <w:tc>
          <w:tcPr>
            <w:tcW w:w="567" w:type="dxa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  <w:gridSpan w:val="2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BA4FBA" w:rsidRDefault="00FE6B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,ölçme</w:t>
            </w:r>
            <w:proofErr w:type="gramEnd"/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,değerlendirme</w:t>
            </w:r>
            <w:proofErr w:type="spellEnd"/>
          </w:p>
        </w:tc>
        <w:tc>
          <w:tcPr>
            <w:tcW w:w="2835" w:type="dxa"/>
            <w:gridSpan w:val="2"/>
          </w:tcPr>
          <w:p w:rsidR="00EA7C8A" w:rsidRPr="008959B4" w:rsidRDefault="00FE6B1D" w:rsidP="002119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nka tarafından </w:t>
            </w:r>
            <w:r w:rsidR="002119F7">
              <w:rPr>
                <w:rFonts w:asciiTheme="minorHAnsi" w:hAnsiTheme="minorHAnsi"/>
                <w:sz w:val="20"/>
                <w:szCs w:val="20"/>
              </w:rPr>
              <w:t>yolluk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saplara aktarılır.</w:t>
            </w:r>
          </w:p>
        </w:tc>
        <w:tc>
          <w:tcPr>
            <w:tcW w:w="567" w:type="dxa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  <w:gridSpan w:val="2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BA4FBA" w:rsidRDefault="00FE6B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602C99">
        <w:trPr>
          <w:cantSplit/>
          <w:trHeight w:val="362"/>
          <w:jc w:val="center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  <w:bookmarkStart w:id="2" w:name="_GoBack"/>
      <w:bookmarkEnd w:id="2"/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02" w:rsidRDefault="00252902" w:rsidP="006A31BE">
      <w:r>
        <w:separator/>
      </w:r>
    </w:p>
  </w:endnote>
  <w:endnote w:type="continuationSeparator" w:id="0">
    <w:p w:rsidR="00252902" w:rsidRDefault="0025290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02" w:rsidRDefault="00252902" w:rsidP="006A31BE">
      <w:r>
        <w:separator/>
      </w:r>
    </w:p>
  </w:footnote>
  <w:footnote w:type="continuationSeparator" w:id="0">
    <w:p w:rsidR="00252902" w:rsidRDefault="0025290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EB2A0A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5860B3" w:rsidRDefault="00EB2A0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5D2ECF1" wp14:editId="47D8A9F3">
                <wp:extent cx="981075" cy="931609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556" cy="948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EB2A0A" w:rsidRDefault="00EB2A0A" w:rsidP="00EB2A0A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5860B3" w:rsidRDefault="00EB2A0A" w:rsidP="00EB2A0A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ZİRAAT </w:t>
          </w:r>
          <w:r w:rsidR="005860B3">
            <w:rPr>
              <w:rFonts w:asciiTheme="minorHAnsi" w:hAnsiTheme="minorHAnsi"/>
              <w:b/>
              <w:color w:val="14067A"/>
            </w:rPr>
            <w:t>FAKÜLTESİ DEKANLIĞI</w:t>
          </w: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EB2A0A" w:rsidTr="00383206">
      <w:trPr>
        <w:trHeight w:hRule="exact" w:val="397"/>
      </w:trPr>
      <w:tc>
        <w:tcPr>
          <w:tcW w:w="2303" w:type="dxa"/>
          <w:vMerge/>
        </w:tcPr>
        <w:p w:rsidR="005860B3" w:rsidRDefault="005860B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5860B3" w:rsidRDefault="005860B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EB2A0A" w:rsidTr="00383206">
      <w:trPr>
        <w:trHeight w:val="784"/>
      </w:trPr>
      <w:tc>
        <w:tcPr>
          <w:tcW w:w="2303" w:type="dxa"/>
          <w:vMerge/>
        </w:tcPr>
        <w:p w:rsidR="005860B3" w:rsidRDefault="005860B3">
          <w:pPr>
            <w:pStyle w:val="stBilgi"/>
          </w:pPr>
        </w:p>
      </w:tc>
      <w:tc>
        <w:tcPr>
          <w:tcW w:w="4893" w:type="dxa"/>
          <w:vAlign w:val="center"/>
        </w:tcPr>
        <w:p w:rsidR="00602C99" w:rsidRDefault="005860B3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URT</w:t>
          </w:r>
          <w:r w:rsidR="00FC2755">
            <w:rPr>
              <w:rFonts w:asciiTheme="minorHAnsi" w:hAnsiTheme="minorHAnsi"/>
              <w:b/>
              <w:color w:val="14067A"/>
            </w:rPr>
            <w:t xml:space="preserve"> </w:t>
          </w:r>
          <w:r>
            <w:rPr>
              <w:rFonts w:asciiTheme="minorHAnsi" w:hAnsiTheme="minorHAnsi"/>
              <w:b/>
              <w:color w:val="14067A"/>
            </w:rPr>
            <w:t xml:space="preserve">DIŞI GEÇİCİ GÖREV YOLLUĞU </w:t>
          </w:r>
        </w:p>
        <w:p w:rsidR="005860B3" w:rsidRDefault="005860B3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SÜREÇ</w:t>
          </w:r>
          <w:r w:rsidR="00602C99">
            <w:rPr>
              <w:rFonts w:asciiTheme="minorHAnsi" w:hAnsiTheme="minorHAnsi"/>
              <w:b/>
              <w:color w:val="14067A"/>
            </w:rPr>
            <w:t xml:space="preserve"> FORMU</w:t>
          </w:r>
        </w:p>
        <w:p w:rsidR="005860B3" w:rsidRDefault="005860B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5860B3" w:rsidRPr="008D4830" w:rsidRDefault="005860B3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206C0">
                <w:rPr>
                  <w:rFonts w:asciiTheme="minorHAnsi" w:hAnsiTheme="minorHAnsi"/>
                  <w:noProof/>
                  <w:sz w:val="16"/>
                  <w:szCs w:val="16"/>
                </w:rPr>
                <w:t>5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206C0">
                <w:rPr>
                  <w:rFonts w:asciiTheme="minorHAnsi" w:hAnsiTheme="minorHAnsi"/>
                  <w:noProof/>
                  <w:sz w:val="16"/>
                  <w:szCs w:val="16"/>
                </w:rPr>
                <w:t>6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860B3" w:rsidRDefault="005860B3">
    <w:pPr>
      <w:pStyle w:val="stBilgi"/>
    </w:pPr>
  </w:p>
  <w:p w:rsidR="005860B3" w:rsidRDefault="005860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1E13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0EF2"/>
    <w:rsid w:val="00202703"/>
    <w:rsid w:val="002077D0"/>
    <w:rsid w:val="002119F7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2902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4D68"/>
    <w:rsid w:val="00295792"/>
    <w:rsid w:val="002976E1"/>
    <w:rsid w:val="002A194B"/>
    <w:rsid w:val="002A1F73"/>
    <w:rsid w:val="002A31B2"/>
    <w:rsid w:val="002A4358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6E3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05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938"/>
    <w:rsid w:val="00513653"/>
    <w:rsid w:val="0052170B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860B3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2C99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0741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C85"/>
    <w:rsid w:val="00794E3C"/>
    <w:rsid w:val="00794E52"/>
    <w:rsid w:val="007968D0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06C0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206A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AF8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55F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362C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4D90"/>
    <w:rsid w:val="00D9658F"/>
    <w:rsid w:val="00DB0034"/>
    <w:rsid w:val="00DB1790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2A0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48B4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2755"/>
    <w:rsid w:val="00FC6A62"/>
    <w:rsid w:val="00FC7321"/>
    <w:rsid w:val="00FC7D01"/>
    <w:rsid w:val="00FD17B9"/>
    <w:rsid w:val="00FD1960"/>
    <w:rsid w:val="00FD3AA5"/>
    <w:rsid w:val="00FD574F"/>
    <w:rsid w:val="00FE1E07"/>
    <w:rsid w:val="00FE5A86"/>
    <w:rsid w:val="00FE6B1D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FBCA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E622-DAA2-49F4-B628-854480F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cp:lastPrinted>2023-06-13T13:10:00Z</cp:lastPrinted>
  <dcterms:created xsi:type="dcterms:W3CDTF">2026-03-09T08:00:00Z</dcterms:created>
  <dcterms:modified xsi:type="dcterms:W3CDTF">2026-03-12T05:59:00Z</dcterms:modified>
</cp:coreProperties>
</file>